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5347D" w14:textId="77777777" w:rsidR="003E1578" w:rsidRDefault="003E1578" w:rsidP="00EA2E38">
      <w:pPr>
        <w:jc w:val="center"/>
        <w:rPr>
          <w:sz w:val="22"/>
          <w:szCs w:val="22"/>
        </w:rPr>
      </w:pPr>
    </w:p>
    <w:p w14:paraId="6115347E" w14:textId="6F8F7B47" w:rsidR="003E1578" w:rsidRPr="006446C7" w:rsidRDefault="007329F4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/1</w:t>
      </w:r>
      <w:r w:rsidR="003611FF">
        <w:rPr>
          <w:b/>
          <w:sz w:val="22"/>
          <w:szCs w:val="22"/>
        </w:rPr>
        <w:t>.</w:t>
      </w:r>
      <w:r w:rsidR="00D833CE">
        <w:rPr>
          <w:b/>
          <w:sz w:val="22"/>
          <w:szCs w:val="22"/>
        </w:rPr>
        <w:t xml:space="preserve"> </w:t>
      </w:r>
      <w:r w:rsidR="00EA2E38" w:rsidRPr="006446C7">
        <w:rPr>
          <w:b/>
          <w:sz w:val="22"/>
          <w:szCs w:val="22"/>
        </w:rPr>
        <w:t xml:space="preserve"> számú melléklet</w:t>
      </w:r>
    </w:p>
    <w:p w14:paraId="6115347F" w14:textId="77777777" w:rsidR="006446C7" w:rsidRPr="003E1578" w:rsidRDefault="006446C7" w:rsidP="00EA2E38">
      <w:pPr>
        <w:jc w:val="center"/>
        <w:rPr>
          <w:b/>
          <w:sz w:val="22"/>
          <w:szCs w:val="22"/>
        </w:rPr>
      </w:pPr>
    </w:p>
    <w:p w14:paraId="46A15CE3" w14:textId="77777777" w:rsidR="007329F4" w:rsidRPr="007329F4" w:rsidRDefault="007329F4" w:rsidP="007329F4">
      <w:pPr>
        <w:jc w:val="center"/>
        <w:rPr>
          <w:sz w:val="20"/>
          <w:szCs w:val="20"/>
        </w:rPr>
      </w:pPr>
      <w:r w:rsidRPr="007329F4">
        <w:rPr>
          <w:sz w:val="20"/>
          <w:szCs w:val="20"/>
        </w:rPr>
        <w:t>Az 1/2019.(III.14.</w:t>
      </w:r>
      <w:proofErr w:type="gramStart"/>
      <w:r w:rsidRPr="007329F4">
        <w:rPr>
          <w:sz w:val="20"/>
          <w:szCs w:val="20"/>
        </w:rPr>
        <w:t>)  költségvetési</w:t>
      </w:r>
      <w:proofErr w:type="gramEnd"/>
      <w:r w:rsidRPr="007329F4">
        <w:rPr>
          <w:sz w:val="20"/>
          <w:szCs w:val="20"/>
        </w:rPr>
        <w:t xml:space="preserve"> rendelethez</w:t>
      </w:r>
    </w:p>
    <w:p w14:paraId="61153481" w14:textId="310C7997" w:rsidR="00EA2E38" w:rsidRPr="00243DD6" w:rsidRDefault="00EA2E38" w:rsidP="00EA2E38">
      <w:pPr>
        <w:jc w:val="center"/>
        <w:rPr>
          <w:bCs/>
          <w:sz w:val="22"/>
          <w:szCs w:val="22"/>
        </w:rPr>
      </w:pPr>
      <w:r w:rsidRPr="00243DD6">
        <w:rPr>
          <w:bCs/>
          <w:sz w:val="22"/>
          <w:szCs w:val="22"/>
        </w:rPr>
        <w:t>költségvetési rendelethez</w:t>
      </w:r>
    </w:p>
    <w:p w14:paraId="61153482" w14:textId="77777777" w:rsidR="00EA2E38" w:rsidRPr="003E1578" w:rsidRDefault="00EA2E38" w:rsidP="00EA2E38">
      <w:pPr>
        <w:jc w:val="center"/>
        <w:rPr>
          <w:b/>
          <w:sz w:val="22"/>
          <w:szCs w:val="22"/>
        </w:rPr>
      </w:pPr>
    </w:p>
    <w:p w14:paraId="61153483" w14:textId="77777777" w:rsidR="003E1578" w:rsidRPr="003E1578" w:rsidRDefault="003E1578" w:rsidP="00EA2E38">
      <w:pPr>
        <w:jc w:val="center"/>
        <w:rPr>
          <w:b/>
          <w:sz w:val="22"/>
          <w:szCs w:val="22"/>
        </w:rPr>
      </w:pPr>
    </w:p>
    <w:p w14:paraId="61153484" w14:textId="77777777" w:rsidR="003E1578" w:rsidRDefault="00D833CE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Dorogháza Fenyőliget Óvoda 201</w:t>
      </w:r>
      <w:r w:rsidR="00E51012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. évi bevétele és kiadása </w:t>
      </w:r>
    </w:p>
    <w:p w14:paraId="61153485" w14:textId="77777777" w:rsidR="003E1578" w:rsidRPr="00AC6F42" w:rsidRDefault="003E1578" w:rsidP="00EA2E38">
      <w:pPr>
        <w:jc w:val="center"/>
        <w:rPr>
          <w:sz w:val="22"/>
          <w:szCs w:val="22"/>
        </w:rPr>
      </w:pPr>
    </w:p>
    <w:p w14:paraId="61153486" w14:textId="77777777"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C77F40" w:rsidRPr="00AC6F42" w14:paraId="6115348A" w14:textId="77777777" w:rsidTr="00C77F40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3487" w14:textId="77777777" w:rsidR="00C77F40" w:rsidRPr="00AC6F42" w:rsidRDefault="00C77F40" w:rsidP="00C77F40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153488" w14:textId="77777777" w:rsidR="00C77F40" w:rsidRPr="00AC6F42" w:rsidRDefault="00C77F40" w:rsidP="00C77F40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29AB6D" w14:textId="7659A9CF" w:rsidR="00C77F40" w:rsidRDefault="003A71CE" w:rsidP="00C77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eredeti </w:t>
            </w:r>
            <w:proofErr w:type="spellStart"/>
            <w:r>
              <w:rPr>
                <w:b/>
                <w:sz w:val="20"/>
                <w:szCs w:val="20"/>
              </w:rPr>
              <w:t>ei</w:t>
            </w:r>
            <w:proofErr w:type="spellEnd"/>
            <w:r>
              <w:rPr>
                <w:b/>
                <w:sz w:val="20"/>
                <w:szCs w:val="20"/>
              </w:rPr>
              <w:t>.  1.számú módosít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3489" w14:textId="40A923C8" w:rsidR="00C77F40" w:rsidRPr="00AC6F42" w:rsidRDefault="003A71CE" w:rsidP="00C77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eredeti </w:t>
            </w:r>
            <w:proofErr w:type="spellStart"/>
            <w:r>
              <w:rPr>
                <w:b/>
                <w:sz w:val="20"/>
                <w:szCs w:val="20"/>
              </w:rPr>
              <w:t>ei</w:t>
            </w:r>
            <w:proofErr w:type="spellEnd"/>
            <w:r>
              <w:rPr>
                <w:b/>
                <w:sz w:val="20"/>
                <w:szCs w:val="20"/>
              </w:rPr>
              <w:t>.  2.számú módosítása</w:t>
            </w:r>
          </w:p>
        </w:tc>
      </w:tr>
      <w:tr w:rsidR="00C77F40" w:rsidRPr="006E46D2" w14:paraId="6115348E" w14:textId="77777777" w:rsidTr="00C77F40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5348B" w14:textId="77777777" w:rsidR="00C77F40" w:rsidRPr="00AC6F42" w:rsidRDefault="00C77F40" w:rsidP="00C77F40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115348C" w14:textId="77777777" w:rsidR="00C77F40" w:rsidRPr="00AC6F42" w:rsidRDefault="00C77F40" w:rsidP="00C77F4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9D65E92" w14:textId="77777777" w:rsidR="00C77F40" w:rsidRPr="00AC6F42" w:rsidRDefault="00C77F40" w:rsidP="00C77F4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5348D" w14:textId="4D192C4E" w:rsidR="00C77F40" w:rsidRPr="00AC6F42" w:rsidRDefault="00C77F40" w:rsidP="00C77F40">
            <w:pPr>
              <w:rPr>
                <w:b/>
                <w:sz w:val="20"/>
                <w:szCs w:val="20"/>
              </w:rPr>
            </w:pPr>
          </w:p>
        </w:tc>
      </w:tr>
      <w:tr w:rsidR="00C77F40" w:rsidRPr="00AC6F42" w14:paraId="61153492" w14:textId="77777777" w:rsidTr="00C77F40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5348F" w14:textId="77777777" w:rsidR="00C77F40" w:rsidRPr="00AC6F42" w:rsidRDefault="00C77F40" w:rsidP="00C77F40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153490" w14:textId="77777777" w:rsidR="00C77F40" w:rsidRPr="00AC6F42" w:rsidRDefault="00C77F40" w:rsidP="00C77F40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60B35F" w14:textId="4E2AA44E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491" w14:textId="5D147F32" w:rsidR="00C77F40" w:rsidRPr="00AC6F42" w:rsidRDefault="00C77F40" w:rsidP="00C77F40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C77F40" w:rsidRPr="009B2658" w14:paraId="61153496" w14:textId="77777777" w:rsidTr="00C77F40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53493" w14:textId="77777777" w:rsidR="00C77F40" w:rsidRPr="009B2658" w:rsidRDefault="00C77F40" w:rsidP="00C77F40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53494" w14:textId="77777777" w:rsidR="00C77F40" w:rsidRPr="009B2658" w:rsidRDefault="00C77F40" w:rsidP="00C77F40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68FAF" w14:textId="54EE1F39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495" w14:textId="7264898D" w:rsidR="00C77F40" w:rsidRPr="009B2658" w:rsidRDefault="00C77F40" w:rsidP="00C77F40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C77F40" w14:paraId="611534AF" w14:textId="77777777" w:rsidTr="00C77F40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14:paraId="61153497" w14:textId="77777777" w:rsidR="00C77F40" w:rsidRPr="00F54CC4" w:rsidRDefault="00C77F40" w:rsidP="00C77F40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14:paraId="61153498" w14:textId="77777777" w:rsidR="00C77F40" w:rsidRDefault="00C77F40" w:rsidP="00C77F4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14:paraId="61153499" w14:textId="77777777" w:rsidR="00C77F40" w:rsidRDefault="00C77F40" w:rsidP="00C77F4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14:paraId="6115349A" w14:textId="77777777" w:rsidR="00C77F40" w:rsidRDefault="00C77F40" w:rsidP="00C77F4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14:paraId="6115349B" w14:textId="77777777" w:rsidR="00C77F40" w:rsidRDefault="00C77F40" w:rsidP="00C77F4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14:paraId="6115349C" w14:textId="77777777" w:rsidR="00C77F40" w:rsidRDefault="00C77F40" w:rsidP="00C77F4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14:paraId="6115349D" w14:textId="77777777" w:rsidR="00C77F40" w:rsidRPr="00AC6F42" w:rsidRDefault="00C77F40" w:rsidP="00C77F4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14:paraId="6115349E" w14:textId="77777777" w:rsidR="00C77F40" w:rsidRPr="00F54CC4" w:rsidRDefault="00C77F40" w:rsidP="00C77F4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115349F" w14:textId="77777777" w:rsidR="00C77F40" w:rsidRPr="00F54CC4" w:rsidRDefault="00C77F40" w:rsidP="00C77F40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611534A0" w14:textId="77777777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11534A1" w14:textId="77777777" w:rsidR="00C77F40" w:rsidRPr="00F54CC4" w:rsidRDefault="00C77F40" w:rsidP="00C77F40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11534A2" w14:textId="77777777" w:rsidR="00C77F40" w:rsidRPr="00F54CC4" w:rsidRDefault="00C77F40" w:rsidP="00C77F40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11534A3" w14:textId="77777777" w:rsidR="00C77F40" w:rsidRPr="00F54CC4" w:rsidRDefault="00C77F40" w:rsidP="00C77F40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11534A4" w14:textId="77777777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11534A5" w14:textId="77777777" w:rsidR="00C77F40" w:rsidRPr="00F54CC4" w:rsidRDefault="00C77F40" w:rsidP="00C77F40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11534A6" w14:textId="77777777" w:rsidR="00C77F40" w:rsidRPr="00F54CC4" w:rsidRDefault="00C77F40" w:rsidP="00C77F40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E30B435" w14:textId="77777777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D7E41AD" w14:textId="77777777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2FAA5D52" w14:textId="77777777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5CAD39A" w14:textId="77777777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124995B" w14:textId="77777777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41C0CCE" w14:textId="77777777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323FF06" w14:textId="77777777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7925459F" w14:textId="06FB47E6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534A7" w14:textId="4778A4CD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611534A8" w14:textId="77777777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611534A9" w14:textId="77777777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611534AA" w14:textId="77777777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611534AB" w14:textId="77777777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611534AC" w14:textId="77777777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611534AD" w14:textId="77777777" w:rsidR="00C77F40" w:rsidRDefault="00C77F40" w:rsidP="00C77F40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611534AE" w14:textId="77777777" w:rsidR="00C77F40" w:rsidRPr="00AC6F42" w:rsidRDefault="00C77F40" w:rsidP="00C77F40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C77F40" w:rsidRPr="009B2658" w14:paraId="611534B3" w14:textId="77777777" w:rsidTr="00C77F40">
        <w:tc>
          <w:tcPr>
            <w:tcW w:w="5211" w:type="dxa"/>
            <w:tcBorders>
              <w:right w:val="single" w:sz="12" w:space="0" w:color="auto"/>
            </w:tcBorders>
          </w:tcPr>
          <w:p w14:paraId="611534B0" w14:textId="77777777" w:rsidR="00C77F40" w:rsidRPr="009B2658" w:rsidRDefault="00C77F40" w:rsidP="00C77F40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14:paraId="611534B1" w14:textId="77777777" w:rsidR="00C77F40" w:rsidRPr="00F54CC4" w:rsidRDefault="00C77F40" w:rsidP="00C77F4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AA74A27" w14:textId="7101F74D" w:rsidR="00C77F40" w:rsidRDefault="00C77F40" w:rsidP="00C77F40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534B2" w14:textId="2C66DBE7" w:rsidR="00C77F40" w:rsidRPr="009B2658" w:rsidRDefault="00C77F40" w:rsidP="00C77F40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C77F40" w:rsidRPr="00F54CC4" w14:paraId="611534C6" w14:textId="77777777" w:rsidTr="00C77F40">
        <w:tc>
          <w:tcPr>
            <w:tcW w:w="5211" w:type="dxa"/>
            <w:tcBorders>
              <w:right w:val="single" w:sz="12" w:space="0" w:color="auto"/>
            </w:tcBorders>
          </w:tcPr>
          <w:p w14:paraId="611534B4" w14:textId="77777777" w:rsidR="00C77F40" w:rsidRDefault="00C77F40" w:rsidP="00C77F40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14:paraId="611534B5" w14:textId="77777777" w:rsidR="00C77F40" w:rsidRDefault="00C77F40" w:rsidP="00C77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14:paraId="611534B6" w14:textId="77777777" w:rsidR="00C77F40" w:rsidRDefault="00C77F40" w:rsidP="00C77F40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proofErr w:type="gram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14:paraId="611534B7" w14:textId="77777777" w:rsidR="00C77F40" w:rsidRDefault="00C77F40" w:rsidP="00C7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14:paraId="611534B8" w14:textId="77777777" w:rsidR="00C77F40" w:rsidRDefault="00C77F40" w:rsidP="00C7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14:paraId="611534B9" w14:textId="77777777" w:rsidR="00C77F40" w:rsidRPr="004939FA" w:rsidRDefault="00C77F40" w:rsidP="00C77F40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14:paraId="611534BA" w14:textId="77777777" w:rsidR="00C77F40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11534BB" w14:textId="77777777" w:rsidR="00C77F40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11534BC" w14:textId="77777777" w:rsidR="00C77F40" w:rsidRDefault="00C77F40" w:rsidP="00C7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14:paraId="611534BD" w14:textId="77777777" w:rsidR="00C77F40" w:rsidRDefault="00C77F40" w:rsidP="00C77F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4BE" w14:textId="77777777" w:rsidR="00C77F40" w:rsidRDefault="00C77F40" w:rsidP="00C77F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4BF" w14:textId="77777777" w:rsidR="00C77F40" w:rsidRPr="004939FA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3794060" w14:textId="77777777" w:rsidR="00C77F40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0DA7A960" w14:textId="77777777" w:rsidR="00C77F40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4197D25" w14:textId="77777777" w:rsidR="00C77F40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0E2FA44" w14:textId="77777777" w:rsidR="00C77F40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EA7C610" w14:textId="77777777" w:rsidR="00C77F40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EEF676F" w14:textId="356638F7" w:rsidR="00C77F40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534C0" w14:textId="11587E7A" w:rsidR="00C77F40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11534C1" w14:textId="77777777" w:rsidR="00C77F40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11534C2" w14:textId="77777777" w:rsidR="00C77F40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11534C3" w14:textId="77777777" w:rsidR="00C77F40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11534C4" w14:textId="77777777" w:rsidR="00C77F40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11534C5" w14:textId="77777777" w:rsidR="00C77F40" w:rsidRPr="00F54CC4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77F40" w:rsidRPr="009B2658" w14:paraId="611534CA" w14:textId="77777777" w:rsidTr="00C77F40">
        <w:tc>
          <w:tcPr>
            <w:tcW w:w="5211" w:type="dxa"/>
            <w:tcBorders>
              <w:right w:val="single" w:sz="12" w:space="0" w:color="auto"/>
            </w:tcBorders>
          </w:tcPr>
          <w:p w14:paraId="611534C7" w14:textId="77777777" w:rsidR="00C77F40" w:rsidRPr="009B2658" w:rsidRDefault="00C77F40" w:rsidP="00C77F40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14:paraId="611534C8" w14:textId="77777777" w:rsidR="00C77F40" w:rsidRPr="00F54CC4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26A1A05" w14:textId="2DA43DF7" w:rsidR="00C77F40" w:rsidRDefault="00C77F40" w:rsidP="00C77F4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5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534C9" w14:textId="349623D9" w:rsidR="00C77F40" w:rsidRPr="009B2658" w:rsidRDefault="00C77F40" w:rsidP="00C77F4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500</w:t>
            </w:r>
          </w:p>
        </w:tc>
      </w:tr>
      <w:tr w:rsidR="00C77F40" w:rsidRPr="00FF5A93" w14:paraId="611534DD" w14:textId="77777777" w:rsidTr="00C77F40">
        <w:tc>
          <w:tcPr>
            <w:tcW w:w="5211" w:type="dxa"/>
            <w:tcBorders>
              <w:right w:val="single" w:sz="12" w:space="0" w:color="auto"/>
            </w:tcBorders>
          </w:tcPr>
          <w:p w14:paraId="611534CB" w14:textId="77777777" w:rsidR="00C77F40" w:rsidRDefault="00C77F40" w:rsidP="00C7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14:paraId="611534CC" w14:textId="77777777" w:rsidR="00C77F40" w:rsidRDefault="00C77F40" w:rsidP="00C7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14:paraId="611534CD" w14:textId="77777777" w:rsidR="00C77F40" w:rsidRDefault="00C77F40" w:rsidP="00C7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14:paraId="611534CE" w14:textId="77777777" w:rsidR="00C77F40" w:rsidRPr="00AC6F42" w:rsidRDefault="00C77F40" w:rsidP="00C7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14:paraId="611534CF" w14:textId="77777777" w:rsidR="00C77F40" w:rsidRPr="00AC6F42" w:rsidRDefault="00C77F40" w:rsidP="00C77F40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14:paraId="611534D0" w14:textId="77777777" w:rsidR="00C77F40" w:rsidRPr="00AC6F42" w:rsidRDefault="00C77F40" w:rsidP="00C77F40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</w:t>
            </w:r>
            <w:r>
              <w:rPr>
                <w:sz w:val="20"/>
                <w:szCs w:val="20"/>
              </w:rPr>
              <w:t>1</w:t>
            </w:r>
            <w:r w:rsidRPr="00AC6F42">
              <w:rPr>
                <w:sz w:val="20"/>
                <w:szCs w:val="20"/>
              </w:rPr>
              <w:t xml:space="preserve"> Egyéb működési bevételek</w:t>
            </w:r>
          </w:p>
        </w:tc>
        <w:tc>
          <w:tcPr>
            <w:tcW w:w="1276" w:type="dxa"/>
            <w:vAlign w:val="center"/>
          </w:tcPr>
          <w:p w14:paraId="611534D1" w14:textId="77777777" w:rsidR="00C77F40" w:rsidRDefault="00C77F40" w:rsidP="00C77F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4D2" w14:textId="77777777" w:rsidR="00C77F40" w:rsidRDefault="00C77F40" w:rsidP="00C77F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4D3" w14:textId="77777777" w:rsidR="00C77F40" w:rsidRDefault="00C77F40" w:rsidP="00C77F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4D4" w14:textId="77777777" w:rsidR="00C77F40" w:rsidRDefault="00C77F40" w:rsidP="00C77F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4D5" w14:textId="77777777" w:rsidR="00C77F40" w:rsidRPr="00F54CC4" w:rsidRDefault="00C77F40" w:rsidP="00C77F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4D6" w14:textId="77777777" w:rsidR="00C77F40" w:rsidRPr="00F54CC4" w:rsidRDefault="00C77F40" w:rsidP="00C77F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0E9E53B" w14:textId="77777777" w:rsidR="00C77F40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80BBA42" w14:textId="77777777" w:rsidR="00C77F40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4F56E29" w14:textId="77777777" w:rsidR="00C77F40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06900239" w14:textId="77777777" w:rsidR="00C77F40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DB20AC3" w14:textId="77777777" w:rsidR="00C77F40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AD9307F" w14:textId="1253D4AD" w:rsidR="00C77F40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5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534D7" w14:textId="114686F8" w:rsidR="00C77F40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611534D8" w14:textId="77777777" w:rsidR="00C77F40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611534D9" w14:textId="77777777" w:rsidR="00C77F40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611534DA" w14:textId="77777777" w:rsidR="00C77F40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611534DB" w14:textId="77777777" w:rsidR="00C77F40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611534DC" w14:textId="77777777" w:rsidR="00C77F40" w:rsidRPr="00AC6F42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500</w:t>
            </w:r>
          </w:p>
        </w:tc>
      </w:tr>
      <w:tr w:rsidR="00C77F40" w:rsidRPr="009B2658" w14:paraId="611534E1" w14:textId="77777777" w:rsidTr="00C77F40">
        <w:tc>
          <w:tcPr>
            <w:tcW w:w="5211" w:type="dxa"/>
            <w:tcBorders>
              <w:right w:val="single" w:sz="12" w:space="0" w:color="auto"/>
            </w:tcBorders>
          </w:tcPr>
          <w:p w14:paraId="611534DE" w14:textId="77777777" w:rsidR="00C77F40" w:rsidRPr="009B2658" w:rsidRDefault="00C77F40" w:rsidP="00C77F40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14:paraId="611534DF" w14:textId="77777777" w:rsidR="00C77F40" w:rsidRPr="00F54CC4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E60AA6D" w14:textId="3512B1A9" w:rsidR="00C77F40" w:rsidRDefault="00C77F40" w:rsidP="00C77F4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534E0" w14:textId="4D02B201" w:rsidR="00C77F40" w:rsidRPr="009B2658" w:rsidRDefault="00C77F40" w:rsidP="00C77F4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C77F40" w:rsidRPr="00AC6F42" w14:paraId="611534E5" w14:textId="77777777" w:rsidTr="00C77F40">
        <w:tc>
          <w:tcPr>
            <w:tcW w:w="5211" w:type="dxa"/>
            <w:tcBorders>
              <w:right w:val="single" w:sz="12" w:space="0" w:color="auto"/>
            </w:tcBorders>
          </w:tcPr>
          <w:p w14:paraId="611534E2" w14:textId="77777777" w:rsidR="00C77F40" w:rsidRPr="00AC6F42" w:rsidRDefault="00C77F40" w:rsidP="00C77F40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14:paraId="611534E3" w14:textId="77777777" w:rsidR="00C77F40" w:rsidRPr="00F54CC4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532B6C5" w14:textId="29367ECE" w:rsidR="00C77F40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534E4" w14:textId="1BCA1290" w:rsidR="00C77F40" w:rsidRPr="00AC6F42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77F40" w:rsidRPr="009B2658" w14:paraId="611534E9" w14:textId="77777777" w:rsidTr="00C77F40">
        <w:tc>
          <w:tcPr>
            <w:tcW w:w="5211" w:type="dxa"/>
            <w:tcBorders>
              <w:right w:val="single" w:sz="12" w:space="0" w:color="auto"/>
            </w:tcBorders>
          </w:tcPr>
          <w:p w14:paraId="611534E6" w14:textId="77777777" w:rsidR="00C77F40" w:rsidRPr="009B2658" w:rsidRDefault="00C77F40" w:rsidP="00C77F40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14:paraId="611534E7" w14:textId="77777777" w:rsidR="00C77F40" w:rsidRPr="00F54CC4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7195A19" w14:textId="2AAB7995" w:rsidR="00C77F40" w:rsidRDefault="00C77F40" w:rsidP="00C77F4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534E8" w14:textId="6969520A" w:rsidR="00C77F40" w:rsidRPr="009B2658" w:rsidRDefault="00C77F40" w:rsidP="00C77F4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C77F40" w:rsidRPr="000E1D37" w14:paraId="611534ED" w14:textId="77777777" w:rsidTr="00C77F40">
        <w:tc>
          <w:tcPr>
            <w:tcW w:w="5211" w:type="dxa"/>
            <w:tcBorders>
              <w:right w:val="single" w:sz="12" w:space="0" w:color="auto"/>
            </w:tcBorders>
          </w:tcPr>
          <w:p w14:paraId="611534EA" w14:textId="77777777" w:rsidR="00C77F40" w:rsidRPr="00AC6F42" w:rsidRDefault="00C77F40" w:rsidP="00C77F40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proofErr w:type="gram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14:paraId="611534EB" w14:textId="77777777" w:rsidR="00C77F40" w:rsidRPr="00F54CC4" w:rsidRDefault="00C77F40" w:rsidP="00C77F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6FC8871" w14:textId="0F640D51" w:rsidR="00C77F40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534EC" w14:textId="5684DF1F" w:rsidR="00C77F40" w:rsidRPr="00AC6F42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C77F40" w:rsidRPr="009B2658" w14:paraId="611534F1" w14:textId="77777777" w:rsidTr="00C77F40">
        <w:tc>
          <w:tcPr>
            <w:tcW w:w="5211" w:type="dxa"/>
            <w:tcBorders>
              <w:right w:val="single" w:sz="12" w:space="0" w:color="auto"/>
            </w:tcBorders>
          </w:tcPr>
          <w:p w14:paraId="611534EE" w14:textId="77777777" w:rsidR="00C77F40" w:rsidRPr="009B2658" w:rsidRDefault="00C77F40" w:rsidP="00C77F40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14:paraId="611534EF" w14:textId="77777777" w:rsidR="00C77F40" w:rsidRPr="00F54CC4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1C2009B" w14:textId="0C5F9B25" w:rsidR="00C77F40" w:rsidRDefault="00C77F40" w:rsidP="00C77F4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534F0" w14:textId="1A8C9090" w:rsidR="00C77F40" w:rsidRPr="009B2658" w:rsidRDefault="00C77F40" w:rsidP="00C77F4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C77F40" w:rsidRPr="009B2658" w14:paraId="611534F5" w14:textId="77777777" w:rsidTr="00C77F40">
        <w:tc>
          <w:tcPr>
            <w:tcW w:w="5211" w:type="dxa"/>
            <w:tcBorders>
              <w:right w:val="single" w:sz="12" w:space="0" w:color="auto"/>
            </w:tcBorders>
          </w:tcPr>
          <w:p w14:paraId="611534F2" w14:textId="77777777" w:rsidR="00C77F40" w:rsidRPr="009B2658" w:rsidRDefault="00C77F40" w:rsidP="00C77F40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14:paraId="611534F3" w14:textId="77777777" w:rsidR="00C77F40" w:rsidRPr="00F54CC4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3B46473" w14:textId="4ACF8F31" w:rsidR="00C77F40" w:rsidRDefault="00C77F40" w:rsidP="00C77F4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534F4" w14:textId="6A054781" w:rsidR="00C77F40" w:rsidRPr="009B2658" w:rsidRDefault="00C77F40" w:rsidP="00C77F4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C77F40" w:rsidRPr="00FF5A93" w14:paraId="611534F9" w14:textId="77777777" w:rsidTr="00C77F40">
        <w:tc>
          <w:tcPr>
            <w:tcW w:w="5211" w:type="dxa"/>
            <w:tcBorders>
              <w:right w:val="single" w:sz="12" w:space="0" w:color="auto"/>
            </w:tcBorders>
          </w:tcPr>
          <w:p w14:paraId="611534F6" w14:textId="77777777" w:rsidR="00C77F40" w:rsidRPr="00AC6F42" w:rsidRDefault="00C77F40" w:rsidP="00C7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14:paraId="611534F7" w14:textId="77777777" w:rsidR="00C77F40" w:rsidRPr="00F54CC4" w:rsidRDefault="00C77F40" w:rsidP="00C77F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8E9D8BC" w14:textId="17B51FD9" w:rsidR="00C77F40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534F8" w14:textId="20C24DF6" w:rsidR="00C77F40" w:rsidRPr="00AC6F42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C77F40" w:rsidRPr="00FF5A93" w14:paraId="611534FD" w14:textId="77777777" w:rsidTr="00C77F40">
        <w:tc>
          <w:tcPr>
            <w:tcW w:w="5211" w:type="dxa"/>
            <w:tcBorders>
              <w:right w:val="single" w:sz="12" w:space="0" w:color="auto"/>
            </w:tcBorders>
          </w:tcPr>
          <w:p w14:paraId="611534FA" w14:textId="77777777" w:rsidR="00C77F40" w:rsidRDefault="00C77F40" w:rsidP="00C7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31 Előző évi költségvetési maradvány</w:t>
            </w:r>
          </w:p>
        </w:tc>
        <w:tc>
          <w:tcPr>
            <w:tcW w:w="1276" w:type="dxa"/>
            <w:vAlign w:val="center"/>
          </w:tcPr>
          <w:p w14:paraId="611534FB" w14:textId="77777777" w:rsidR="00C77F40" w:rsidRDefault="00C77F40" w:rsidP="00C77F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00AB6A3" w14:textId="1A938188" w:rsidR="00C77F40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66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534FC" w14:textId="4D9AA67B" w:rsidR="00C77F40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661</w:t>
            </w:r>
          </w:p>
        </w:tc>
      </w:tr>
      <w:tr w:rsidR="00C77F40" w:rsidRPr="00FF5A93" w14:paraId="61153501" w14:textId="77777777" w:rsidTr="00C77F40">
        <w:tc>
          <w:tcPr>
            <w:tcW w:w="5211" w:type="dxa"/>
            <w:tcBorders>
              <w:right w:val="single" w:sz="12" w:space="0" w:color="auto"/>
            </w:tcBorders>
          </w:tcPr>
          <w:p w14:paraId="611534FE" w14:textId="77777777" w:rsidR="00C77F40" w:rsidRDefault="00C77F40" w:rsidP="00C7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6 Központi irányítószervi támogatás</w:t>
            </w:r>
          </w:p>
        </w:tc>
        <w:tc>
          <w:tcPr>
            <w:tcW w:w="1276" w:type="dxa"/>
            <w:vAlign w:val="center"/>
          </w:tcPr>
          <w:p w14:paraId="611534FF" w14:textId="77777777" w:rsidR="00C77F40" w:rsidRDefault="00C77F40" w:rsidP="00C77F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2533</w:t>
            </w:r>
          </w:p>
        </w:tc>
        <w:tc>
          <w:tcPr>
            <w:tcW w:w="1276" w:type="dxa"/>
            <w:vAlign w:val="center"/>
          </w:tcPr>
          <w:p w14:paraId="5D48742C" w14:textId="2248C369" w:rsidR="00C77F40" w:rsidRDefault="00257F3D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6253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53500" w14:textId="00E2D1A9" w:rsidR="00C77F40" w:rsidRDefault="00C77F40" w:rsidP="00C77F4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09974</w:t>
            </w:r>
          </w:p>
        </w:tc>
      </w:tr>
      <w:tr w:rsidR="00C77F40" w:rsidRPr="00085F0E" w14:paraId="61153505" w14:textId="77777777" w:rsidTr="00C77F40">
        <w:tc>
          <w:tcPr>
            <w:tcW w:w="5211" w:type="dxa"/>
            <w:tcBorders>
              <w:right w:val="single" w:sz="12" w:space="0" w:color="auto"/>
            </w:tcBorders>
          </w:tcPr>
          <w:p w14:paraId="61153502" w14:textId="77777777" w:rsidR="00C77F40" w:rsidRPr="00085F0E" w:rsidRDefault="00C77F40" w:rsidP="00C77F40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14:paraId="61153503" w14:textId="77777777" w:rsidR="00C77F40" w:rsidRPr="00085F0E" w:rsidRDefault="00C77F40" w:rsidP="00C77F4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862533</w:t>
            </w:r>
          </w:p>
        </w:tc>
        <w:tc>
          <w:tcPr>
            <w:tcW w:w="1276" w:type="dxa"/>
            <w:vAlign w:val="center"/>
          </w:tcPr>
          <w:p w14:paraId="2DD9F229" w14:textId="67B38539" w:rsidR="00C77F40" w:rsidRDefault="00257F3D" w:rsidP="00C77F4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63519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53504" w14:textId="0CE89FA0" w:rsidR="00C77F40" w:rsidRPr="00085F0E" w:rsidRDefault="00C77F40" w:rsidP="00C77F4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382635</w:t>
            </w:r>
          </w:p>
        </w:tc>
      </w:tr>
      <w:tr w:rsidR="00C77F40" w14:paraId="61153509" w14:textId="77777777" w:rsidTr="00C77F40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53506" w14:textId="77777777" w:rsidR="00C77F40" w:rsidRPr="00AC6F42" w:rsidRDefault="00C77F40" w:rsidP="00C77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153507" w14:textId="77777777" w:rsidR="00C77F40" w:rsidRPr="00AC6F42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253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DAC1B" w14:textId="49543786" w:rsidR="00C77F40" w:rsidRDefault="00257F3D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3869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3508" w14:textId="69EB1065" w:rsidR="00C77F40" w:rsidRPr="00AC6F42" w:rsidRDefault="00C77F40" w:rsidP="00C77F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86135</w:t>
            </w:r>
          </w:p>
        </w:tc>
      </w:tr>
    </w:tbl>
    <w:p w14:paraId="6115350A" w14:textId="77777777" w:rsidR="00EA2E38" w:rsidRDefault="00EA2E38" w:rsidP="00EA2E38"/>
    <w:p w14:paraId="6115350B" w14:textId="77777777" w:rsidR="00EA2E38" w:rsidRDefault="00EA2E38" w:rsidP="00EA2E38"/>
    <w:p w14:paraId="6115350C" w14:textId="77777777" w:rsidR="00EA2E38" w:rsidRDefault="00EA2E38" w:rsidP="00EA2E38"/>
    <w:p w14:paraId="6115350D" w14:textId="77777777" w:rsidR="003E1578" w:rsidRDefault="003E1578" w:rsidP="00EA2E38"/>
    <w:p w14:paraId="6115350E" w14:textId="77777777" w:rsidR="003E1578" w:rsidRDefault="003E1578" w:rsidP="00EA2E38"/>
    <w:p w14:paraId="6115350F" w14:textId="77777777" w:rsidR="003E1578" w:rsidRDefault="003E1578" w:rsidP="00EA2E38"/>
    <w:p w14:paraId="61153510" w14:textId="77777777" w:rsidR="003E1578" w:rsidRDefault="003E1578" w:rsidP="00EA2E38"/>
    <w:p w14:paraId="61153511" w14:textId="77777777" w:rsidR="003E1578" w:rsidRDefault="003E1578" w:rsidP="00EA2E38"/>
    <w:p w14:paraId="61153512" w14:textId="77777777" w:rsidR="003E1578" w:rsidRDefault="003E1578" w:rsidP="00EA2E38"/>
    <w:p w14:paraId="61153513" w14:textId="77777777" w:rsidR="003E1578" w:rsidRDefault="003E1578" w:rsidP="00EA2E38"/>
    <w:p w14:paraId="61153514" w14:textId="77777777" w:rsidR="003E1578" w:rsidRDefault="003E1578" w:rsidP="00EA2E38"/>
    <w:p w14:paraId="61153515" w14:textId="77777777" w:rsidR="003E1578" w:rsidRDefault="003E1578" w:rsidP="00EA2E38"/>
    <w:p w14:paraId="61153516" w14:textId="77777777" w:rsidR="003E1578" w:rsidRDefault="003E1578" w:rsidP="00EA2E38"/>
    <w:p w14:paraId="61153517" w14:textId="77777777" w:rsidR="003E1578" w:rsidRDefault="003E1578" w:rsidP="00EA2E38"/>
    <w:p w14:paraId="61153518" w14:textId="77777777" w:rsidR="00EA2E38" w:rsidRDefault="00EA2E38" w:rsidP="00EA2E38"/>
    <w:p w14:paraId="61153519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14:paraId="6115351A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297EA3" w:rsidRPr="00425D9F" w14:paraId="6115351E" w14:textId="77777777" w:rsidTr="00297EA3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351B" w14:textId="77777777" w:rsidR="00297EA3" w:rsidRPr="00425D9F" w:rsidRDefault="00297EA3" w:rsidP="00297EA3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15351C" w14:textId="77777777" w:rsidR="00297EA3" w:rsidRPr="00425D9F" w:rsidRDefault="00297EA3" w:rsidP="00297E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7707C" w14:textId="138253AD" w:rsidR="00297EA3" w:rsidRDefault="003A71CE" w:rsidP="00297E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eredeti </w:t>
            </w:r>
            <w:proofErr w:type="spellStart"/>
            <w:r>
              <w:rPr>
                <w:b/>
                <w:sz w:val="20"/>
                <w:szCs w:val="20"/>
              </w:rPr>
              <w:t>ei</w:t>
            </w:r>
            <w:proofErr w:type="spellEnd"/>
            <w:r>
              <w:rPr>
                <w:b/>
                <w:sz w:val="20"/>
                <w:szCs w:val="20"/>
              </w:rPr>
              <w:t>.  1.számú módosít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351D" w14:textId="12644281" w:rsidR="00297EA3" w:rsidRPr="00425D9F" w:rsidRDefault="003A71CE" w:rsidP="00297E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eredeti </w:t>
            </w:r>
            <w:proofErr w:type="spellStart"/>
            <w:r>
              <w:rPr>
                <w:b/>
                <w:sz w:val="20"/>
                <w:szCs w:val="20"/>
              </w:rPr>
              <w:t>ei</w:t>
            </w:r>
            <w:proofErr w:type="spellEnd"/>
            <w:r>
              <w:rPr>
                <w:b/>
                <w:sz w:val="20"/>
                <w:szCs w:val="20"/>
              </w:rPr>
              <w:t>.  2.számú módosítása</w:t>
            </w:r>
          </w:p>
        </w:tc>
      </w:tr>
      <w:tr w:rsidR="00297EA3" w:rsidRPr="006E46D2" w14:paraId="61153522" w14:textId="77777777" w:rsidTr="00297EA3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5351F" w14:textId="77777777" w:rsidR="00297EA3" w:rsidRPr="00425D9F" w:rsidRDefault="00297EA3" w:rsidP="00297EA3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1153520" w14:textId="77777777" w:rsidR="00297EA3" w:rsidRPr="00425D9F" w:rsidRDefault="00297EA3" w:rsidP="00297EA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56BCA3D" w14:textId="77777777" w:rsidR="00297EA3" w:rsidRPr="00425D9F" w:rsidRDefault="00297EA3" w:rsidP="00297E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53521" w14:textId="300ABF21" w:rsidR="00297EA3" w:rsidRPr="00425D9F" w:rsidRDefault="00297EA3" w:rsidP="00297EA3">
            <w:pPr>
              <w:rPr>
                <w:b/>
                <w:sz w:val="20"/>
                <w:szCs w:val="20"/>
              </w:rPr>
            </w:pPr>
          </w:p>
        </w:tc>
      </w:tr>
      <w:tr w:rsidR="00297EA3" w:rsidRPr="00425D9F" w14:paraId="61153526" w14:textId="77777777" w:rsidTr="00297EA3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61153523" w14:textId="77777777" w:rsidR="00297EA3" w:rsidRPr="00425D9F" w:rsidRDefault="00297EA3" w:rsidP="00297EA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1153524" w14:textId="77777777" w:rsidR="00297EA3" w:rsidRPr="00425D9F" w:rsidRDefault="00297EA3" w:rsidP="00297EA3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E8B052F" w14:textId="44CA96B1" w:rsidR="00297EA3" w:rsidRDefault="00297EA3" w:rsidP="00297EA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25" w14:textId="0F6C8E92" w:rsidR="00297EA3" w:rsidRPr="00425D9F" w:rsidRDefault="00297EA3" w:rsidP="00297EA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297EA3" w:rsidRPr="009B2658" w14:paraId="6115352A" w14:textId="77777777" w:rsidTr="00297EA3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61153527" w14:textId="77777777" w:rsidR="00297EA3" w:rsidRPr="009B2658" w:rsidRDefault="00297EA3" w:rsidP="00297EA3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1153528" w14:textId="77777777" w:rsidR="00297EA3" w:rsidRPr="009B2658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3550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687E4C8" w14:textId="6C06D9A8" w:rsidR="00297EA3" w:rsidRDefault="008E0865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39134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29" w14:textId="5C682DC3" w:rsidR="00297EA3" w:rsidRPr="009B2658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887308</w:t>
            </w:r>
          </w:p>
        </w:tc>
      </w:tr>
      <w:tr w:rsidR="00297EA3" w14:paraId="6115353D" w14:textId="77777777" w:rsidTr="00297EA3">
        <w:tc>
          <w:tcPr>
            <w:tcW w:w="5211" w:type="dxa"/>
            <w:tcBorders>
              <w:right w:val="single" w:sz="12" w:space="0" w:color="auto"/>
            </w:tcBorders>
          </w:tcPr>
          <w:p w14:paraId="6115352B" w14:textId="77777777" w:rsidR="00297EA3" w:rsidRPr="00234B82" w:rsidRDefault="00297EA3" w:rsidP="00297EA3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6115352C" w14:textId="77777777" w:rsidR="00297EA3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6115352D" w14:textId="77777777" w:rsidR="00297EA3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6115352E" w14:textId="77777777" w:rsidR="00297EA3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14:paraId="6115352F" w14:textId="77777777" w:rsidR="00297EA3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0 Egyéb költségtérítés</w:t>
            </w:r>
          </w:p>
          <w:p w14:paraId="61153530" w14:textId="77777777" w:rsidR="00297EA3" w:rsidRPr="00425D9F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3 Foglalkoztatottak egyéb személyi juttatásai</w:t>
            </w:r>
          </w:p>
        </w:tc>
        <w:tc>
          <w:tcPr>
            <w:tcW w:w="1276" w:type="dxa"/>
            <w:vAlign w:val="center"/>
          </w:tcPr>
          <w:p w14:paraId="61153531" w14:textId="77777777" w:rsidR="00297EA3" w:rsidRPr="00234B82" w:rsidRDefault="00297EA3" w:rsidP="00297EA3">
            <w:pPr>
              <w:jc w:val="right"/>
              <w:rPr>
                <w:b/>
                <w:sz w:val="20"/>
                <w:szCs w:val="20"/>
              </w:rPr>
            </w:pPr>
          </w:p>
          <w:p w14:paraId="61153532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0000</w:t>
            </w:r>
          </w:p>
          <w:p w14:paraId="61153533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00</w:t>
            </w:r>
          </w:p>
          <w:p w14:paraId="61153534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</w:t>
            </w:r>
          </w:p>
          <w:p w14:paraId="61153535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536" w14:textId="77777777" w:rsidR="00297EA3" w:rsidRPr="00425D9F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D45CA12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965F068" w14:textId="6A9BF62E" w:rsidR="00297EA3" w:rsidRDefault="008E0865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5500</w:t>
            </w:r>
          </w:p>
          <w:p w14:paraId="26C46D6C" w14:textId="711C02CE" w:rsidR="00297EA3" w:rsidRDefault="008E0865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00</w:t>
            </w:r>
          </w:p>
          <w:p w14:paraId="58A67F15" w14:textId="50B0BE99" w:rsidR="00297EA3" w:rsidRDefault="008E0865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</w:t>
            </w:r>
          </w:p>
          <w:p w14:paraId="066620F9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3F96320" w14:textId="02812959" w:rsidR="00297EA3" w:rsidRDefault="00301F74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37" w14:textId="73CAA814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538" w14:textId="2C3868D2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9456</w:t>
            </w:r>
          </w:p>
          <w:p w14:paraId="61153539" w14:textId="72F0AE60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726</w:t>
            </w:r>
          </w:p>
          <w:p w14:paraId="6115353A" w14:textId="08DA172E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40</w:t>
            </w:r>
          </w:p>
          <w:p w14:paraId="6115353B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53C" w14:textId="1359213B" w:rsidR="00297EA3" w:rsidRPr="00425D9F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86</w:t>
            </w:r>
          </w:p>
        </w:tc>
      </w:tr>
      <w:tr w:rsidR="00297EA3" w:rsidRPr="009B2658" w14:paraId="61153541" w14:textId="77777777" w:rsidTr="00297EA3">
        <w:tc>
          <w:tcPr>
            <w:tcW w:w="5211" w:type="dxa"/>
            <w:tcBorders>
              <w:right w:val="single" w:sz="12" w:space="0" w:color="auto"/>
            </w:tcBorders>
          </w:tcPr>
          <w:p w14:paraId="6115353E" w14:textId="77777777" w:rsidR="00297EA3" w:rsidRPr="009B2658" w:rsidRDefault="00297EA3" w:rsidP="00297EA3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6115353F" w14:textId="77777777" w:rsidR="00297EA3" w:rsidRPr="009B2658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88533</w:t>
            </w:r>
          </w:p>
        </w:tc>
        <w:tc>
          <w:tcPr>
            <w:tcW w:w="1276" w:type="dxa"/>
            <w:vAlign w:val="center"/>
          </w:tcPr>
          <w:p w14:paraId="4FF3BCFC" w14:textId="044B27F1" w:rsidR="00297EA3" w:rsidRDefault="00301F74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72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40" w14:textId="36506078" w:rsidR="00297EA3" w:rsidRPr="009B2658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97114</w:t>
            </w:r>
          </w:p>
        </w:tc>
      </w:tr>
      <w:tr w:rsidR="00297EA3" w:rsidRPr="009B2658" w14:paraId="61153545" w14:textId="77777777" w:rsidTr="00297EA3">
        <w:tc>
          <w:tcPr>
            <w:tcW w:w="5211" w:type="dxa"/>
            <w:tcBorders>
              <w:right w:val="single" w:sz="12" w:space="0" w:color="auto"/>
            </w:tcBorders>
          </w:tcPr>
          <w:p w14:paraId="61153542" w14:textId="77777777" w:rsidR="00297EA3" w:rsidRPr="009B2658" w:rsidRDefault="00297EA3" w:rsidP="00297EA3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61153543" w14:textId="77777777" w:rsidR="00297EA3" w:rsidRPr="009B2658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19000</w:t>
            </w:r>
          </w:p>
        </w:tc>
        <w:tc>
          <w:tcPr>
            <w:tcW w:w="1276" w:type="dxa"/>
            <w:vAlign w:val="center"/>
          </w:tcPr>
          <w:p w14:paraId="14801264" w14:textId="1AAA3883" w:rsidR="00297EA3" w:rsidRDefault="00301F74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374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44" w14:textId="7C2A232C" w:rsidR="00297EA3" w:rsidRPr="009B2658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01713</w:t>
            </w:r>
          </w:p>
        </w:tc>
      </w:tr>
      <w:tr w:rsidR="00297EA3" w:rsidRPr="009B2658" w14:paraId="6115357F" w14:textId="77777777" w:rsidTr="00297EA3">
        <w:tc>
          <w:tcPr>
            <w:tcW w:w="5211" w:type="dxa"/>
            <w:tcBorders>
              <w:right w:val="single" w:sz="12" w:space="0" w:color="auto"/>
            </w:tcBorders>
          </w:tcPr>
          <w:p w14:paraId="61153546" w14:textId="77777777" w:rsidR="00297EA3" w:rsidRDefault="00297EA3" w:rsidP="00297EA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61153547" w14:textId="77777777" w:rsidR="00297EA3" w:rsidRPr="006446C7" w:rsidRDefault="00297EA3" w:rsidP="00297EA3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61153548" w14:textId="77777777" w:rsidR="00297EA3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61153549" w14:textId="77777777" w:rsidR="00297EA3" w:rsidRPr="009B2658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14:paraId="6115354A" w14:textId="77777777" w:rsidR="00297EA3" w:rsidRPr="00140E9B" w:rsidRDefault="00297EA3" w:rsidP="00297EA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6115354B" w14:textId="77777777" w:rsidR="00297EA3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6115354C" w14:textId="77777777" w:rsidR="00297EA3" w:rsidRPr="009B2658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6115354D" w14:textId="77777777" w:rsidR="00297EA3" w:rsidRPr="00140E9B" w:rsidRDefault="00297EA3" w:rsidP="00297EA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6115354E" w14:textId="77777777" w:rsidR="00297EA3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6115354F" w14:textId="77777777" w:rsidR="00297EA3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61153550" w14:textId="77777777" w:rsidR="00297EA3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14:paraId="61153551" w14:textId="77777777" w:rsidR="00297EA3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61153552" w14:textId="77777777" w:rsidR="00297EA3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61153553" w14:textId="77777777" w:rsidR="00297EA3" w:rsidRPr="009B2658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61153554" w14:textId="77777777" w:rsidR="00297EA3" w:rsidRPr="00140E9B" w:rsidRDefault="00297EA3" w:rsidP="00297EA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61153555" w14:textId="77777777" w:rsidR="00297EA3" w:rsidRPr="009B2658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61153556" w14:textId="77777777" w:rsidR="00297EA3" w:rsidRPr="00140E9B" w:rsidRDefault="00297EA3" w:rsidP="00297EA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61153557" w14:textId="77777777" w:rsidR="00297EA3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61153558" w14:textId="77777777" w:rsidR="00297EA3" w:rsidRPr="009B2658" w:rsidRDefault="00297EA3" w:rsidP="0029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14:paraId="61153559" w14:textId="77777777" w:rsidR="00297EA3" w:rsidRDefault="00297EA3" w:rsidP="00297E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0</w:t>
            </w:r>
          </w:p>
          <w:p w14:paraId="6115355A" w14:textId="77777777" w:rsidR="00297EA3" w:rsidRPr="006446C7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  <w:p w14:paraId="6115355B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  <w:p w14:paraId="6115355C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55D" w14:textId="77777777" w:rsidR="00297EA3" w:rsidRPr="00E06E25" w:rsidRDefault="00297EA3" w:rsidP="00297E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00</w:t>
            </w:r>
          </w:p>
          <w:p w14:paraId="6115355E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14:paraId="6115355F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61153560" w14:textId="77777777" w:rsidR="00297EA3" w:rsidRPr="00E06E25" w:rsidRDefault="00297EA3" w:rsidP="00297E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000</w:t>
            </w:r>
          </w:p>
          <w:p w14:paraId="61153561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00</w:t>
            </w:r>
          </w:p>
          <w:p w14:paraId="61153562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563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564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565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14:paraId="61153566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14:paraId="61153567" w14:textId="77777777" w:rsidR="00297EA3" w:rsidRPr="00B65551" w:rsidRDefault="00297EA3" w:rsidP="00297E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1153568" w14:textId="77777777" w:rsidR="00297EA3" w:rsidRPr="00B65551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569" w14:textId="77777777" w:rsidR="00297EA3" w:rsidRPr="00B65551" w:rsidRDefault="00297EA3" w:rsidP="00297E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0</w:t>
            </w:r>
          </w:p>
          <w:p w14:paraId="6115356A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</w:t>
            </w:r>
          </w:p>
          <w:p w14:paraId="6115356B" w14:textId="77777777" w:rsidR="00297EA3" w:rsidRPr="009B2658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803E74A" w14:textId="5238E8EB" w:rsidR="00297EA3" w:rsidRPr="00251497" w:rsidRDefault="00301F74" w:rsidP="00297E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308</w:t>
            </w:r>
          </w:p>
          <w:p w14:paraId="08CCC3F9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68</w:t>
            </w:r>
          </w:p>
          <w:p w14:paraId="3286E2E0" w14:textId="032D3748" w:rsidR="00297EA3" w:rsidRDefault="00301F74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40</w:t>
            </w:r>
          </w:p>
          <w:p w14:paraId="7BBA86C9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DD1BDF0" w14:textId="77777777" w:rsidR="00297EA3" w:rsidRPr="00251497" w:rsidRDefault="00297EA3" w:rsidP="00297E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110</w:t>
            </w:r>
          </w:p>
          <w:p w14:paraId="32706FD6" w14:textId="4F31DE3C" w:rsidR="00297EA3" w:rsidRDefault="00301F74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  <w:p w14:paraId="1E7F41CE" w14:textId="53795B81" w:rsidR="00297EA3" w:rsidRDefault="009D09EA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0</w:t>
            </w:r>
          </w:p>
          <w:p w14:paraId="130C463E" w14:textId="162237D0" w:rsidR="00297EA3" w:rsidRPr="00251497" w:rsidRDefault="009D09EA" w:rsidP="00297E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2011</w:t>
            </w:r>
          </w:p>
          <w:p w14:paraId="58EF7A29" w14:textId="1AF2CD76" w:rsidR="00297EA3" w:rsidRDefault="009D09EA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674</w:t>
            </w:r>
          </w:p>
          <w:p w14:paraId="762E553A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A888635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2918E13" w14:textId="569D9334" w:rsidR="00297EA3" w:rsidRDefault="009D09EA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14:paraId="75043B2D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05</w:t>
            </w:r>
          </w:p>
          <w:p w14:paraId="3E5F2A1B" w14:textId="65D86853" w:rsidR="00297EA3" w:rsidRDefault="009D09EA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32</w:t>
            </w:r>
          </w:p>
          <w:p w14:paraId="63DF11EB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FBF427A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76647EA" w14:textId="171AE157" w:rsidR="00297EA3" w:rsidRPr="00251497" w:rsidRDefault="009D09EA" w:rsidP="00297E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532</w:t>
            </w:r>
          </w:p>
          <w:p w14:paraId="59E1D71D" w14:textId="34AEDCC3" w:rsidR="00297EA3" w:rsidRDefault="001F0B50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32</w:t>
            </w:r>
          </w:p>
          <w:p w14:paraId="1CCCAD0D" w14:textId="48065E15" w:rsidR="00297EA3" w:rsidRDefault="00297EA3" w:rsidP="00297E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6C" w14:textId="6539F5EA" w:rsidR="00297EA3" w:rsidRPr="00251497" w:rsidRDefault="00297EA3" w:rsidP="00297E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631</w:t>
            </w:r>
          </w:p>
          <w:p w14:paraId="6115356D" w14:textId="1EECDC9B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68</w:t>
            </w:r>
          </w:p>
          <w:p w14:paraId="6115356E" w14:textId="3FDF6988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63</w:t>
            </w:r>
          </w:p>
          <w:p w14:paraId="6115356F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570" w14:textId="77777777" w:rsidR="00297EA3" w:rsidRPr="00251497" w:rsidRDefault="00297EA3" w:rsidP="00297E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110</w:t>
            </w:r>
          </w:p>
          <w:p w14:paraId="61153571" w14:textId="5E7E9659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  <w:p w14:paraId="61153572" w14:textId="389DD832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0</w:t>
            </w:r>
          </w:p>
          <w:p w14:paraId="61153573" w14:textId="1535E863" w:rsidR="00297EA3" w:rsidRPr="00251497" w:rsidRDefault="00297EA3" w:rsidP="00297E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1480</w:t>
            </w:r>
          </w:p>
          <w:p w14:paraId="61153574" w14:textId="1700078B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039</w:t>
            </w:r>
          </w:p>
          <w:p w14:paraId="61153575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576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577" w14:textId="12EDD13D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367</w:t>
            </w:r>
          </w:p>
          <w:p w14:paraId="61153578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05</w:t>
            </w:r>
          </w:p>
          <w:p w14:paraId="61153579" w14:textId="4B7E20DE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69</w:t>
            </w:r>
          </w:p>
          <w:p w14:paraId="6115357A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57B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57C" w14:textId="76FBA844" w:rsidR="00297EA3" w:rsidRPr="00251497" w:rsidRDefault="00297EA3" w:rsidP="00297E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182</w:t>
            </w:r>
          </w:p>
          <w:p w14:paraId="6115357D" w14:textId="60B9E2B1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65</w:t>
            </w:r>
          </w:p>
          <w:p w14:paraId="6115357E" w14:textId="436DACC8" w:rsidR="00297EA3" w:rsidRPr="009B2658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97EA3" w:rsidRPr="009B2658" w14:paraId="61153583" w14:textId="77777777" w:rsidTr="00297EA3">
        <w:tc>
          <w:tcPr>
            <w:tcW w:w="5211" w:type="dxa"/>
            <w:tcBorders>
              <w:right w:val="single" w:sz="12" w:space="0" w:color="auto"/>
            </w:tcBorders>
          </w:tcPr>
          <w:p w14:paraId="61153580" w14:textId="77777777" w:rsidR="00297EA3" w:rsidRPr="009B2658" w:rsidRDefault="00297EA3" w:rsidP="00297EA3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61153581" w14:textId="77777777" w:rsidR="00297EA3" w:rsidRPr="009B2658" w:rsidRDefault="00297EA3" w:rsidP="00297EA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C738446" w14:textId="375430B5" w:rsidR="00297EA3" w:rsidRDefault="00297EA3" w:rsidP="00297EA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82" w14:textId="49299116" w:rsidR="00297EA3" w:rsidRPr="009B2658" w:rsidRDefault="00297EA3" w:rsidP="00297EA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297EA3" w:rsidRPr="009B2658" w14:paraId="61153590" w14:textId="77777777" w:rsidTr="00297EA3">
        <w:tc>
          <w:tcPr>
            <w:tcW w:w="5211" w:type="dxa"/>
            <w:tcBorders>
              <w:right w:val="single" w:sz="12" w:space="0" w:color="auto"/>
            </w:tcBorders>
          </w:tcPr>
          <w:p w14:paraId="61153584" w14:textId="77777777" w:rsidR="00297EA3" w:rsidRPr="00140E9B" w:rsidRDefault="00297EA3" w:rsidP="00297EA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14:paraId="61153585" w14:textId="77777777" w:rsidR="00297EA3" w:rsidRDefault="00297EA3" w:rsidP="00297EA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proofErr w:type="gram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  <w:proofErr w:type="gramEnd"/>
          </w:p>
          <w:p w14:paraId="61153586" w14:textId="77777777" w:rsidR="00297EA3" w:rsidRPr="00140E9B" w:rsidRDefault="00297EA3" w:rsidP="00297E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14:paraId="61153587" w14:textId="77777777" w:rsidR="00297EA3" w:rsidRPr="00140E9B" w:rsidRDefault="00297EA3" w:rsidP="00297EA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14:paraId="61153588" w14:textId="77777777" w:rsidR="00297EA3" w:rsidRDefault="00297EA3" w:rsidP="00297E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1153589" w14:textId="77777777" w:rsidR="00297EA3" w:rsidRDefault="00297EA3" w:rsidP="00297E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115358A" w14:textId="77777777" w:rsidR="00297EA3" w:rsidRPr="00140E9B" w:rsidRDefault="00297EA3" w:rsidP="00297E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115358B" w14:textId="77777777" w:rsidR="00297EA3" w:rsidRPr="00140E9B" w:rsidRDefault="00297EA3" w:rsidP="00297E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3DD6ADE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0599BB1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8B6B55D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6268996" w14:textId="34585F04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8C" w14:textId="331DE8B1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58D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58E" w14:textId="77777777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15358F" w14:textId="77777777" w:rsidR="00297EA3" w:rsidRPr="009B2658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7EA3" w14:paraId="61153594" w14:textId="77777777" w:rsidTr="00297EA3">
        <w:tc>
          <w:tcPr>
            <w:tcW w:w="5211" w:type="dxa"/>
            <w:tcBorders>
              <w:right w:val="single" w:sz="12" w:space="0" w:color="auto"/>
            </w:tcBorders>
          </w:tcPr>
          <w:p w14:paraId="61153591" w14:textId="77777777" w:rsidR="00297EA3" w:rsidRPr="00425D9F" w:rsidRDefault="00297EA3" w:rsidP="00297EA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61153592" w14:textId="77777777" w:rsidR="00297EA3" w:rsidRPr="00425D9F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6378F83" w14:textId="3D41F911" w:rsidR="00297EA3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93" w14:textId="1E1EE18D" w:rsidR="00297EA3" w:rsidRPr="00425D9F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297EA3" w:rsidRPr="00DE51AE" w14:paraId="611535A1" w14:textId="77777777" w:rsidTr="00297EA3">
        <w:tc>
          <w:tcPr>
            <w:tcW w:w="5211" w:type="dxa"/>
            <w:tcBorders>
              <w:right w:val="single" w:sz="12" w:space="0" w:color="auto"/>
            </w:tcBorders>
          </w:tcPr>
          <w:p w14:paraId="61153595" w14:textId="77777777" w:rsidR="00297EA3" w:rsidRDefault="00297EA3" w:rsidP="00297EA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61153596" w14:textId="77777777" w:rsidR="00297EA3" w:rsidRPr="006E1A24" w:rsidRDefault="00297EA3" w:rsidP="00297EA3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61153597" w14:textId="77777777" w:rsidR="00297EA3" w:rsidRPr="006E1A24" w:rsidRDefault="00297EA3" w:rsidP="00297EA3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61153598" w14:textId="77777777" w:rsidR="00297EA3" w:rsidRPr="006E1A24" w:rsidRDefault="00297EA3" w:rsidP="00297EA3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61153599" w14:textId="77777777" w:rsidR="00297EA3" w:rsidRDefault="00297EA3" w:rsidP="00297EA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115359A" w14:textId="77777777" w:rsidR="00297EA3" w:rsidRPr="006E1A24" w:rsidRDefault="00297EA3" w:rsidP="00297EA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115359B" w14:textId="77777777" w:rsidR="00297EA3" w:rsidRPr="006E1A24" w:rsidRDefault="00297EA3" w:rsidP="00297EA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115359C" w14:textId="77777777" w:rsidR="00297EA3" w:rsidRPr="006E1A24" w:rsidRDefault="00297EA3" w:rsidP="00297EA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6FCC822" w14:textId="77777777" w:rsidR="00297EA3" w:rsidRDefault="00297EA3" w:rsidP="00297EA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A969AB7" w14:textId="77777777" w:rsidR="00297EA3" w:rsidRDefault="00297EA3" w:rsidP="00297EA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EBA3A92" w14:textId="77777777" w:rsidR="00297EA3" w:rsidRDefault="00297EA3" w:rsidP="00297EA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A5E86D4" w14:textId="1965AF95" w:rsidR="00297EA3" w:rsidRDefault="00297EA3" w:rsidP="00297EA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9D" w14:textId="63D287AC" w:rsidR="00297EA3" w:rsidRDefault="00297EA3" w:rsidP="00297EA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115359E" w14:textId="77777777" w:rsidR="00297EA3" w:rsidRDefault="00297EA3" w:rsidP="00297EA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115359F" w14:textId="77777777" w:rsidR="00297EA3" w:rsidRDefault="00297EA3" w:rsidP="00297EA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11535A0" w14:textId="77777777" w:rsidR="00297EA3" w:rsidRPr="00DE51AE" w:rsidRDefault="00297EA3" w:rsidP="00297EA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297EA3" w:rsidRPr="00977A31" w14:paraId="611535A5" w14:textId="77777777" w:rsidTr="00297EA3">
        <w:tc>
          <w:tcPr>
            <w:tcW w:w="5211" w:type="dxa"/>
            <w:tcBorders>
              <w:right w:val="single" w:sz="12" w:space="0" w:color="auto"/>
            </w:tcBorders>
          </w:tcPr>
          <w:p w14:paraId="611535A2" w14:textId="77777777" w:rsidR="00297EA3" w:rsidRPr="00977A31" w:rsidRDefault="00297EA3" w:rsidP="00297EA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611535A3" w14:textId="77777777" w:rsidR="00297EA3" w:rsidRPr="00977A31" w:rsidRDefault="00297EA3" w:rsidP="00297EA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C2E5A55" w14:textId="6D0DB7F9" w:rsidR="00297EA3" w:rsidRDefault="00297EA3" w:rsidP="00297EA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A4" w14:textId="21713BA2" w:rsidR="00297EA3" w:rsidRPr="00977A31" w:rsidRDefault="00297EA3" w:rsidP="00297EA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297EA3" w14:paraId="611535A9" w14:textId="77777777" w:rsidTr="00297EA3">
        <w:tc>
          <w:tcPr>
            <w:tcW w:w="5211" w:type="dxa"/>
            <w:tcBorders>
              <w:right w:val="single" w:sz="12" w:space="0" w:color="auto"/>
            </w:tcBorders>
          </w:tcPr>
          <w:p w14:paraId="611535A6" w14:textId="77777777" w:rsidR="00297EA3" w:rsidRPr="00425D9F" w:rsidRDefault="00297EA3" w:rsidP="00297EA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611535A7" w14:textId="77777777" w:rsidR="00297EA3" w:rsidRPr="00425D9F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B829477" w14:textId="4257CB49" w:rsidR="00297EA3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A8" w14:textId="150B2E60" w:rsidR="00297EA3" w:rsidRPr="00425D9F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297EA3" w14:paraId="611535B6" w14:textId="77777777" w:rsidTr="00297EA3">
        <w:tc>
          <w:tcPr>
            <w:tcW w:w="5211" w:type="dxa"/>
            <w:tcBorders>
              <w:right w:val="single" w:sz="12" w:space="0" w:color="auto"/>
            </w:tcBorders>
          </w:tcPr>
          <w:p w14:paraId="611535AA" w14:textId="77777777" w:rsidR="00297EA3" w:rsidRDefault="00297EA3" w:rsidP="00297EA3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14:paraId="611535AB" w14:textId="77777777" w:rsidR="00297EA3" w:rsidRPr="00140E9B" w:rsidRDefault="00297EA3" w:rsidP="00297EA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14:paraId="611535AC" w14:textId="77777777" w:rsidR="00297EA3" w:rsidRPr="00140E9B" w:rsidRDefault="00297EA3" w:rsidP="00297EA3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14:paraId="611535AD" w14:textId="77777777" w:rsidR="00297EA3" w:rsidRPr="00140E9B" w:rsidRDefault="00297EA3" w:rsidP="00297EA3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611535AE" w14:textId="77777777" w:rsidR="00297EA3" w:rsidRDefault="00297EA3" w:rsidP="00297EA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611535AF" w14:textId="77777777" w:rsidR="00297EA3" w:rsidRPr="00140E9B" w:rsidRDefault="00297EA3" w:rsidP="00297EA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611535B0" w14:textId="77777777" w:rsidR="00297EA3" w:rsidRPr="00140E9B" w:rsidRDefault="00297EA3" w:rsidP="00297EA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611535B1" w14:textId="77777777" w:rsidR="00297EA3" w:rsidRPr="00140E9B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D1E84DD" w14:textId="77777777" w:rsidR="00297EA3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56DBE7DA" w14:textId="77777777" w:rsidR="00297EA3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4D5A80AB" w14:textId="77777777" w:rsidR="00297EA3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4AA753E0" w14:textId="2406FE3C" w:rsidR="00297EA3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B2" w14:textId="34C9B376" w:rsidR="00297EA3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611535B3" w14:textId="77777777" w:rsidR="00297EA3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611535B4" w14:textId="77777777" w:rsidR="00297EA3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611535B5" w14:textId="77777777" w:rsidR="00297EA3" w:rsidRPr="00425D9F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297EA3" w:rsidRPr="00352F5E" w14:paraId="611535BA" w14:textId="77777777" w:rsidTr="00297EA3">
        <w:tc>
          <w:tcPr>
            <w:tcW w:w="5211" w:type="dxa"/>
            <w:tcBorders>
              <w:right w:val="single" w:sz="12" w:space="0" w:color="auto"/>
            </w:tcBorders>
          </w:tcPr>
          <w:p w14:paraId="611535B7" w14:textId="77777777" w:rsidR="00297EA3" w:rsidRPr="00352F5E" w:rsidRDefault="00297EA3" w:rsidP="00297EA3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611535B8" w14:textId="77777777" w:rsidR="00297EA3" w:rsidRPr="00352F5E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B2BE494" w14:textId="3B53FCAB" w:rsidR="00297EA3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B9" w14:textId="0449C319" w:rsidR="00297EA3" w:rsidRPr="00352F5E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297EA3" w:rsidRPr="00352F5E" w14:paraId="611535BE" w14:textId="77777777" w:rsidTr="00297EA3">
        <w:tc>
          <w:tcPr>
            <w:tcW w:w="5211" w:type="dxa"/>
            <w:tcBorders>
              <w:right w:val="single" w:sz="12" w:space="0" w:color="auto"/>
            </w:tcBorders>
          </w:tcPr>
          <w:p w14:paraId="611535BB" w14:textId="77777777" w:rsidR="00297EA3" w:rsidRPr="00352F5E" w:rsidRDefault="00297EA3" w:rsidP="00297EA3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14:paraId="611535BC" w14:textId="77777777" w:rsidR="00297EA3" w:rsidRPr="00352F5E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7B4FA88" w14:textId="201100CB" w:rsidR="00297EA3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BD" w14:textId="6DCE1C17" w:rsidR="00297EA3" w:rsidRPr="00352F5E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297EA3" w:rsidRPr="00352F5E" w14:paraId="611535C2" w14:textId="77777777" w:rsidTr="00297EA3">
        <w:tc>
          <w:tcPr>
            <w:tcW w:w="5211" w:type="dxa"/>
            <w:tcBorders>
              <w:right w:val="single" w:sz="12" w:space="0" w:color="auto"/>
            </w:tcBorders>
          </w:tcPr>
          <w:p w14:paraId="611535BF" w14:textId="77777777" w:rsidR="00297EA3" w:rsidRPr="00352F5E" w:rsidRDefault="00297EA3" w:rsidP="00297EA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611535C0" w14:textId="77777777" w:rsidR="00297EA3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C39C527" w14:textId="475828F6" w:rsidR="00297EA3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C1" w14:textId="6E216FCB" w:rsidR="00297EA3" w:rsidRPr="00352F5E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297EA3" w:rsidRPr="00352F5E" w14:paraId="611535C6" w14:textId="77777777" w:rsidTr="00297EA3">
        <w:tc>
          <w:tcPr>
            <w:tcW w:w="5211" w:type="dxa"/>
            <w:tcBorders>
              <w:right w:val="single" w:sz="12" w:space="0" w:color="auto"/>
            </w:tcBorders>
          </w:tcPr>
          <w:p w14:paraId="611535C3" w14:textId="77777777" w:rsidR="00297EA3" w:rsidRDefault="00297EA3" w:rsidP="00297EA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14:paraId="611535C4" w14:textId="77777777" w:rsidR="00297EA3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14725F5" w14:textId="1C284E92" w:rsidR="00297EA3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5C5" w14:textId="11152CD9" w:rsidR="00297EA3" w:rsidRPr="00352F5E" w:rsidRDefault="00297EA3" w:rsidP="00297EA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297EA3" w14:paraId="611535CA" w14:textId="77777777" w:rsidTr="00297EA3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535C7" w14:textId="77777777" w:rsidR="00297EA3" w:rsidRPr="00425D9F" w:rsidRDefault="00297EA3" w:rsidP="00297E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1535C8" w14:textId="77777777" w:rsidR="00297EA3" w:rsidRPr="00425D9F" w:rsidRDefault="00297EA3" w:rsidP="00297E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253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15EE7" w14:textId="68762ADA" w:rsidR="00297EA3" w:rsidRDefault="001F0B50" w:rsidP="00297E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3869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35C9" w14:textId="2AFBE6D2" w:rsidR="00297EA3" w:rsidRPr="00425D9F" w:rsidRDefault="00297EA3" w:rsidP="00297E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86135</w:t>
            </w:r>
          </w:p>
        </w:tc>
      </w:tr>
      <w:tr w:rsidR="00297EA3" w14:paraId="611535CE" w14:textId="77777777" w:rsidTr="00297EA3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611535CB" w14:textId="77777777" w:rsidR="00297EA3" w:rsidRPr="00425D9F" w:rsidRDefault="00297EA3" w:rsidP="00297EA3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11535CC" w14:textId="77777777" w:rsidR="00297EA3" w:rsidRPr="00425D9F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309B2F8" w14:textId="28061A13" w:rsidR="00297EA3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35CD" w14:textId="215D677E" w:rsidR="00297EA3" w:rsidRPr="00425D9F" w:rsidRDefault="00297EA3" w:rsidP="00297E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611535CF" w14:textId="77777777" w:rsidR="00EA2E38" w:rsidRDefault="00EA2E38" w:rsidP="00EA2E38"/>
    <w:p w14:paraId="611535D0" w14:textId="77777777" w:rsidR="00EA2E38" w:rsidRDefault="00EA2E38" w:rsidP="00EA2E38"/>
    <w:p w14:paraId="611535D1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38"/>
    <w:rsid w:val="00011B51"/>
    <w:rsid w:val="00013CE9"/>
    <w:rsid w:val="000238E2"/>
    <w:rsid w:val="0005095E"/>
    <w:rsid w:val="000600A7"/>
    <w:rsid w:val="00085F0E"/>
    <w:rsid w:val="00086329"/>
    <w:rsid w:val="00106EBB"/>
    <w:rsid w:val="00140E9B"/>
    <w:rsid w:val="00181824"/>
    <w:rsid w:val="001F0B50"/>
    <w:rsid w:val="00216F4C"/>
    <w:rsid w:val="00234B82"/>
    <w:rsid w:val="00243DD6"/>
    <w:rsid w:val="00245AD7"/>
    <w:rsid w:val="00251497"/>
    <w:rsid w:val="00257903"/>
    <w:rsid w:val="00257F3D"/>
    <w:rsid w:val="00262C54"/>
    <w:rsid w:val="00297EA3"/>
    <w:rsid w:val="002B73A7"/>
    <w:rsid w:val="002D507F"/>
    <w:rsid w:val="002F46C5"/>
    <w:rsid w:val="00301F74"/>
    <w:rsid w:val="003155C2"/>
    <w:rsid w:val="00330113"/>
    <w:rsid w:val="003611FF"/>
    <w:rsid w:val="003879D7"/>
    <w:rsid w:val="003A71CE"/>
    <w:rsid w:val="003B2F00"/>
    <w:rsid w:val="003D7828"/>
    <w:rsid w:val="003E1578"/>
    <w:rsid w:val="00404A32"/>
    <w:rsid w:val="004522B9"/>
    <w:rsid w:val="004939FA"/>
    <w:rsid w:val="00522CAC"/>
    <w:rsid w:val="00531376"/>
    <w:rsid w:val="00532556"/>
    <w:rsid w:val="00536F99"/>
    <w:rsid w:val="00554E2C"/>
    <w:rsid w:val="0057194B"/>
    <w:rsid w:val="005732F1"/>
    <w:rsid w:val="005C21B7"/>
    <w:rsid w:val="005D2F53"/>
    <w:rsid w:val="006169C1"/>
    <w:rsid w:val="00623209"/>
    <w:rsid w:val="006446C7"/>
    <w:rsid w:val="006908BC"/>
    <w:rsid w:val="006E07E2"/>
    <w:rsid w:val="006E1A24"/>
    <w:rsid w:val="006F366F"/>
    <w:rsid w:val="007329F4"/>
    <w:rsid w:val="00732B61"/>
    <w:rsid w:val="007539CF"/>
    <w:rsid w:val="0077663F"/>
    <w:rsid w:val="00783351"/>
    <w:rsid w:val="0079790C"/>
    <w:rsid w:val="007B1ACF"/>
    <w:rsid w:val="007E653E"/>
    <w:rsid w:val="00814FE7"/>
    <w:rsid w:val="00820A98"/>
    <w:rsid w:val="00827ECB"/>
    <w:rsid w:val="008501F6"/>
    <w:rsid w:val="008B1103"/>
    <w:rsid w:val="008E0865"/>
    <w:rsid w:val="008F247B"/>
    <w:rsid w:val="00980AC7"/>
    <w:rsid w:val="00980CD8"/>
    <w:rsid w:val="009A76A9"/>
    <w:rsid w:val="009D09EA"/>
    <w:rsid w:val="009F0722"/>
    <w:rsid w:val="00A10DAB"/>
    <w:rsid w:val="00A42B22"/>
    <w:rsid w:val="00A44F90"/>
    <w:rsid w:val="00B1186B"/>
    <w:rsid w:val="00B12E15"/>
    <w:rsid w:val="00B13D9F"/>
    <w:rsid w:val="00B65551"/>
    <w:rsid w:val="00B750C6"/>
    <w:rsid w:val="00C046C0"/>
    <w:rsid w:val="00C3023C"/>
    <w:rsid w:val="00C77F40"/>
    <w:rsid w:val="00CC2218"/>
    <w:rsid w:val="00CD09A9"/>
    <w:rsid w:val="00D342C3"/>
    <w:rsid w:val="00D5033C"/>
    <w:rsid w:val="00D651F0"/>
    <w:rsid w:val="00D833CE"/>
    <w:rsid w:val="00D96677"/>
    <w:rsid w:val="00DA7290"/>
    <w:rsid w:val="00DB4E81"/>
    <w:rsid w:val="00E06E25"/>
    <w:rsid w:val="00E30D35"/>
    <w:rsid w:val="00E51012"/>
    <w:rsid w:val="00E5470E"/>
    <w:rsid w:val="00E83242"/>
    <w:rsid w:val="00EA2E38"/>
    <w:rsid w:val="00ED2BA3"/>
    <w:rsid w:val="00F54CC4"/>
    <w:rsid w:val="00F66453"/>
    <w:rsid w:val="00F772A9"/>
    <w:rsid w:val="00FA4641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347D"/>
  <w15:docId w15:val="{93DD7EE3-2808-4E88-A6CF-5D9EB7AC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E94A-B052-4168-B2D6-F2F2B279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2</cp:revision>
  <cp:lastPrinted>2016-03-02T09:32:00Z</cp:lastPrinted>
  <dcterms:created xsi:type="dcterms:W3CDTF">2020-07-13T12:20:00Z</dcterms:created>
  <dcterms:modified xsi:type="dcterms:W3CDTF">2020-07-13T12:20:00Z</dcterms:modified>
</cp:coreProperties>
</file>